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B5" w:rsidRPr="00CE00A4" w:rsidRDefault="004F7BB5" w:rsidP="004F7B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00A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00100" cy="982980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B5" w:rsidRPr="00CE00A4" w:rsidRDefault="004F7BB5" w:rsidP="004F7BB5">
      <w:pPr>
        <w:ind w:left="-284" w:right="-1"/>
        <w:jc w:val="center"/>
        <w:rPr>
          <w:rFonts w:ascii="Times New Roman" w:hAnsi="Times New Roman" w:cs="Times New Roman"/>
          <w:shadow/>
          <w:sz w:val="28"/>
          <w:szCs w:val="28"/>
          <w:lang w:val="ru-RU"/>
        </w:rPr>
      </w:pPr>
      <w:r w:rsidRPr="00CE00A4">
        <w:rPr>
          <w:rFonts w:ascii="Times New Roman" w:hAnsi="Times New Roman" w:cs="Times New Roman"/>
          <w:shadow/>
          <w:sz w:val="28"/>
          <w:szCs w:val="28"/>
          <w:lang w:val="ru-RU"/>
        </w:rPr>
        <w:t xml:space="preserve">АДМИНИСТРАЦИЯ ГОРОДСКОГО ПОСЕЛЕНИЯ ПЕТРА ДУБРАВА МУНИЦИПАЛЬНОГО РАЙОНА </w:t>
      </w:r>
      <w:proofErr w:type="gramStart"/>
      <w:r w:rsidRPr="00CE00A4">
        <w:rPr>
          <w:rFonts w:ascii="Times New Roman" w:hAnsi="Times New Roman" w:cs="Times New Roman"/>
          <w:shadow/>
          <w:sz w:val="28"/>
          <w:szCs w:val="28"/>
          <w:lang w:val="ru-RU"/>
        </w:rPr>
        <w:t>ВОЛЖСКИЙ</w:t>
      </w:r>
      <w:proofErr w:type="gramEnd"/>
      <w:r w:rsidRPr="00CE00A4">
        <w:rPr>
          <w:rFonts w:ascii="Times New Roman" w:hAnsi="Times New Roman" w:cs="Times New Roman"/>
          <w:shadow/>
          <w:sz w:val="28"/>
          <w:szCs w:val="28"/>
          <w:lang w:val="ru-RU"/>
        </w:rPr>
        <w:t xml:space="preserve"> САМАРСКОЙ ОБЛАСТИ</w:t>
      </w:r>
    </w:p>
    <w:p w:rsidR="004F7BB5" w:rsidRPr="00CE00A4" w:rsidRDefault="004F7BB5" w:rsidP="004F7B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0A4">
        <w:rPr>
          <w:rFonts w:ascii="Times New Roman" w:hAnsi="Times New Roman" w:cs="Times New Roman"/>
          <w:sz w:val="28"/>
          <w:szCs w:val="28"/>
          <w:lang w:val="ru-RU"/>
        </w:rPr>
        <w:t>РАСПОРЯЖЕНИЕ</w:t>
      </w:r>
    </w:p>
    <w:p w:rsidR="004F7BB5" w:rsidRDefault="004F7BB5" w:rsidP="004F7B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 01.11</w:t>
      </w:r>
      <w:r w:rsidRPr="00CE00A4">
        <w:rPr>
          <w:rFonts w:ascii="Times New Roman" w:hAnsi="Times New Roman" w:cs="Times New Roman"/>
          <w:sz w:val="28"/>
          <w:szCs w:val="28"/>
          <w:lang w:val="ru-RU"/>
        </w:rPr>
        <w:t>.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№ 25</w:t>
      </w:r>
      <w:r w:rsidRPr="00CE00A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63E75" w:rsidRPr="004F7BB5" w:rsidRDefault="00563E75" w:rsidP="004F7B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4F7BB5">
        <w:rPr>
          <w:rStyle w:val="blk"/>
          <w:rFonts w:ascii="Times New Roman" w:hAnsi="Times New Roman"/>
          <w:sz w:val="27"/>
          <w:szCs w:val="27"/>
          <w:lang w:val="ru-RU"/>
        </w:rPr>
        <w:t xml:space="preserve">городского поселения Петра Дубрава </w:t>
      </w:r>
      <w:r w:rsidR="00EE384A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 w:rsidR="00EE384A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EE384A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991843" w:rsidRDefault="00651F73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>с Федеральным законом  от 31.07.2</w:t>
      </w:r>
      <w:r w:rsidR="004F7BB5">
        <w:rPr>
          <w:rFonts w:ascii="Times New Roman" w:hAnsi="Times New Roman"/>
          <w:sz w:val="27"/>
          <w:szCs w:val="27"/>
          <w:lang w:val="ru-RU"/>
        </w:rPr>
        <w:t>020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4F7BB5">
        <w:rPr>
          <w:rFonts w:ascii="Times New Roman" w:hAnsi="Times New Roman"/>
          <w:sz w:val="28"/>
          <w:szCs w:val="26"/>
          <w:lang w:val="ru-RU"/>
        </w:rPr>
        <w:t>, решением Собрания П</w:t>
      </w:r>
      <w:r w:rsidR="00991843">
        <w:rPr>
          <w:rFonts w:ascii="Times New Roman" w:hAnsi="Times New Roman"/>
          <w:sz w:val="28"/>
          <w:szCs w:val="26"/>
          <w:lang w:val="ru-RU"/>
        </w:rPr>
        <w:t>редставителей</w:t>
      </w:r>
      <w:r w:rsidR="004F7BB5">
        <w:rPr>
          <w:rFonts w:ascii="Times New Roman" w:hAnsi="Times New Roman"/>
          <w:sz w:val="28"/>
          <w:szCs w:val="26"/>
          <w:lang w:val="ru-RU"/>
        </w:rPr>
        <w:t xml:space="preserve"> городского поселения Петра Дубрава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муниципального района Волжский </w:t>
      </w:r>
      <w:r w:rsidR="00C61C98">
        <w:rPr>
          <w:rFonts w:ascii="Times New Roman" w:hAnsi="Times New Roman"/>
          <w:sz w:val="28"/>
          <w:szCs w:val="26"/>
          <w:lang w:val="ru-RU"/>
        </w:rPr>
        <w:t>№</w:t>
      </w:r>
      <w:r w:rsidR="004F7BB5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C61C98">
        <w:rPr>
          <w:rFonts w:ascii="Times New Roman" w:hAnsi="Times New Roman"/>
          <w:sz w:val="28"/>
          <w:szCs w:val="26"/>
          <w:lang w:val="ru-RU"/>
        </w:rPr>
        <w:t xml:space="preserve">53 от 29.09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4F7BB5">
        <w:rPr>
          <w:rFonts w:ascii="Times New Roman" w:hAnsi="Times New Roman"/>
          <w:sz w:val="28"/>
          <w:szCs w:val="26"/>
          <w:lang w:val="ru-RU"/>
        </w:rPr>
        <w:t>городского поселения</w:t>
      </w:r>
      <w:proofErr w:type="gramEnd"/>
      <w:r w:rsidR="004F7BB5">
        <w:rPr>
          <w:rFonts w:ascii="Times New Roman" w:hAnsi="Times New Roman"/>
          <w:sz w:val="28"/>
          <w:szCs w:val="26"/>
          <w:lang w:val="ru-RU"/>
        </w:rPr>
        <w:t xml:space="preserve"> Петра Дубрава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gramStart"/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4E40B4" w:rsidRPr="004D11A3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4F7BB5" w:rsidRDefault="004F7BB5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4492D" w:rsidRPr="00A4492D" w:rsidRDefault="004E40B4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</w:t>
      </w:r>
      <w:r w:rsidR="004F7BB5">
        <w:rPr>
          <w:rFonts w:ascii="Times New Roman" w:hAnsi="Times New Roman"/>
          <w:sz w:val="27"/>
          <w:szCs w:val="27"/>
          <w:lang w:val="ru-RU"/>
        </w:rPr>
        <w:t xml:space="preserve">ть Перечень нормативных </w:t>
      </w:r>
      <w:r w:rsidRPr="00A4492D">
        <w:rPr>
          <w:rFonts w:ascii="Times New Roman" w:hAnsi="Times New Roman"/>
          <w:sz w:val="27"/>
          <w:szCs w:val="27"/>
          <w:lang w:val="ru-RU"/>
        </w:rPr>
        <w:t>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F7BB5">
        <w:rPr>
          <w:rFonts w:ascii="Times New Roman" w:hAnsi="Times New Roman"/>
          <w:sz w:val="27"/>
          <w:szCs w:val="27"/>
          <w:lang w:val="ru-RU"/>
        </w:rPr>
        <w:t xml:space="preserve">городского поселения Петра Дубрава </w:t>
      </w:r>
      <w:r w:rsidR="00A4492D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 согласно Приложению 1.</w:t>
      </w:r>
    </w:p>
    <w:p w:rsidR="00F670A1" w:rsidRPr="004D11A3" w:rsidRDefault="00A4492D" w:rsidP="00A4492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 w:rsidR="004F7BB5">
        <w:rPr>
          <w:rFonts w:ascii="Times New Roman" w:hAnsi="Times New Roman"/>
          <w:sz w:val="27"/>
          <w:szCs w:val="27"/>
          <w:lang w:val="ru-RU"/>
        </w:rPr>
        <w:t>Опубликовать настоящее Р</w:t>
      </w:r>
      <w:r>
        <w:rPr>
          <w:rFonts w:ascii="Times New Roman" w:hAnsi="Times New Roman"/>
          <w:sz w:val="27"/>
          <w:szCs w:val="27"/>
          <w:lang w:val="ru-RU"/>
        </w:rPr>
        <w:t xml:space="preserve">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A4492D" w:rsidRPr="00966E66" w:rsidRDefault="00AB66D3" w:rsidP="00A449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966E66" w:rsidRDefault="00AB66D3" w:rsidP="00A4492D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4F7BB5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поселения </w:t>
      </w:r>
      <w:proofErr w:type="spellStart"/>
      <w:r w:rsidR="004F7BB5">
        <w:rPr>
          <w:rFonts w:ascii="Times New Roman" w:hAnsi="Times New Roman" w:cs="Times New Roman"/>
          <w:sz w:val="28"/>
          <w:szCs w:val="28"/>
          <w:lang w:val="ru-RU"/>
        </w:rPr>
        <w:t>Чернышова</w:t>
      </w:r>
      <w:proofErr w:type="spellEnd"/>
      <w:r w:rsidR="004F7BB5">
        <w:rPr>
          <w:rFonts w:ascii="Times New Roman" w:hAnsi="Times New Roman" w:cs="Times New Roman"/>
          <w:sz w:val="28"/>
          <w:szCs w:val="28"/>
          <w:lang w:val="ru-RU"/>
        </w:rPr>
        <w:t xml:space="preserve"> Г.В.</w:t>
      </w: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4F7BB5" w:rsidRDefault="006934D7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>Глава</w:t>
      </w:r>
      <w:r w:rsidR="004F7BB5">
        <w:rPr>
          <w:rFonts w:ascii="Times New Roman" w:hAnsi="Times New Roman"/>
          <w:sz w:val="27"/>
          <w:szCs w:val="27"/>
          <w:lang w:val="ru-RU"/>
        </w:rPr>
        <w:t xml:space="preserve"> городского поселения </w:t>
      </w:r>
    </w:p>
    <w:p w:rsidR="00C24BC4" w:rsidRPr="004D11A3" w:rsidRDefault="004F7BB5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етра Дубрава                                                                     В.А.Крашенинников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F7BB5" w:rsidP="004952CF">
      <w:pPr>
        <w:rPr>
          <w:rFonts w:ascii="Times New Roman" w:hAnsi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sz w:val="27"/>
          <w:szCs w:val="27"/>
          <w:lang w:val="ru-RU"/>
        </w:rPr>
        <w:t>Чернышов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  2261615</w:t>
      </w: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8900EC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B2EF7" w:rsidRDefault="005B2EF7" w:rsidP="004F7BB5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F7BB5" w:rsidP="004F7BB5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4952CF">
        <w:rPr>
          <w:rFonts w:ascii="Times New Roman" w:hAnsi="Times New Roman"/>
          <w:sz w:val="27"/>
          <w:szCs w:val="27"/>
          <w:lang w:val="ru-RU"/>
        </w:rPr>
        <w:t>Приложение №1 к распоряжению администрации</w:t>
      </w:r>
    </w:p>
    <w:p w:rsidR="004F7BB5" w:rsidRDefault="004F7BB5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городского поселения Петра Дубрава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4952CF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4F7BB5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25 от 01.11.2022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F7BB5" w:rsidRDefault="004F7BB5" w:rsidP="004952CF">
      <w:pPr>
        <w:jc w:val="center"/>
        <w:rPr>
          <w:rStyle w:val="blk"/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ень</w:t>
      </w:r>
    </w:p>
    <w:p w:rsid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в границах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tbl>
      <w:tblPr>
        <w:tblStyle w:val="af4"/>
        <w:tblW w:w="0" w:type="auto"/>
        <w:tblLayout w:type="fixed"/>
        <w:tblLook w:val="04A0"/>
      </w:tblPr>
      <w:tblGrid>
        <w:gridCol w:w="534"/>
        <w:gridCol w:w="4250"/>
        <w:gridCol w:w="3262"/>
        <w:gridCol w:w="3402"/>
        <w:gridCol w:w="4395"/>
      </w:tblGrid>
      <w:tr w:rsidR="00AA59C9" w:rsidRPr="004F7BB5" w:rsidTr="00AA59C9">
        <w:tc>
          <w:tcPr>
            <w:tcW w:w="534" w:type="dxa"/>
          </w:tcPr>
          <w:p w:rsidR="00AA59C9" w:rsidRDefault="00AA59C9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№</w:t>
            </w:r>
          </w:p>
        </w:tc>
        <w:tc>
          <w:tcPr>
            <w:tcW w:w="4250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3262" w:type="dxa"/>
          </w:tcPr>
          <w:p w:rsidR="00AA59C9" w:rsidRPr="00FF3868" w:rsidRDefault="00FF3868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</w:t>
            </w:r>
          </w:p>
        </w:tc>
        <w:tc>
          <w:tcPr>
            <w:tcW w:w="3402" w:type="dxa"/>
            <w:vAlign w:val="center"/>
          </w:tcPr>
          <w:p w:rsidR="00AA59C9" w:rsidRPr="00FF3868" w:rsidRDefault="00AA59C9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395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2D3D6C" w:rsidRPr="004F7BB5" w:rsidTr="002C4A1E">
        <w:tc>
          <w:tcPr>
            <w:tcW w:w="534" w:type="dxa"/>
          </w:tcPr>
          <w:p w:rsidR="002D3D6C" w:rsidRPr="007B096C" w:rsidRDefault="002D3D6C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  <w:vAlign w:val="center"/>
          </w:tcPr>
          <w:p w:rsidR="002D3D6C" w:rsidRDefault="002D3D6C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 w:rsidR="00330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шение Собрания П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дставителей </w:t>
            </w:r>
            <w:r w:rsidR="00330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городского поселения Петра Дубрава 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униципального района Волжский Самарской области</w:t>
            </w:r>
            <w:proofErr w:type="gramStart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утверждении Положения о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е</w:t>
            </w:r>
            <w:r w:rsidRPr="007B09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5BF" w:rsidRDefault="003315BF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7 от 29.09.2021г.</w:t>
            </w:r>
          </w:p>
          <w:p w:rsidR="003315BF" w:rsidRPr="003315BF" w:rsidRDefault="003315BF" w:rsidP="007E6B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изменениями № 74 от 07.12.2021г. №85 от 21.01.2022г. № 92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2.2022г.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3262" w:type="dxa"/>
            <w:vAlign w:val="center"/>
          </w:tcPr>
          <w:p w:rsidR="002D3D6C" w:rsidRPr="007B096C" w:rsidRDefault="002D3D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402" w:type="dxa"/>
          </w:tcPr>
          <w:p w:rsidR="002D3D6C" w:rsidRPr="007B096C" w:rsidRDefault="002D3D6C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D3D6C" w:rsidRPr="002A5917" w:rsidRDefault="002A3B68" w:rsidP="00766D5A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1" w:anchor="h2732" w:tgtFrame="_blank" w:history="1"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D3D6C" w:rsidRPr="002A5917" w:rsidRDefault="004F7BB5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марской области от 01.11.2007 № 115-ГД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 w:rsid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291941" w:rsidRPr="004F7BB5" w:rsidTr="00281EED">
        <w:tc>
          <w:tcPr>
            <w:tcW w:w="534" w:type="dxa"/>
          </w:tcPr>
          <w:p w:rsidR="00291941" w:rsidRPr="007B096C" w:rsidRDefault="00291941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50" w:type="dxa"/>
          </w:tcPr>
          <w:p w:rsidR="00330C64" w:rsidRDefault="00330C64" w:rsidP="00330C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Представителей городского поселения Петра Дубрава муниципального района </w:t>
            </w:r>
            <w:proofErr w:type="gramStart"/>
            <w:r w:rsidRPr="00330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Pr="00330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 от 24.12.2013 </w:t>
            </w:r>
          </w:p>
          <w:p w:rsidR="00330C64" w:rsidRDefault="00330C64" w:rsidP="00330C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22 «Об утверждении Правил землепользования и застройки городского поселения Петра Дубрава муниципального района </w:t>
            </w:r>
            <w:proofErr w:type="gramStart"/>
            <w:r w:rsidRPr="00330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Pr="00330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30C64" w:rsidRDefault="00330C64" w:rsidP="00330C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1941" w:rsidRPr="00330C64" w:rsidRDefault="00330C64" w:rsidP="00330C6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д. от 06.10.2021 № 62)</w:t>
            </w:r>
          </w:p>
        </w:tc>
        <w:tc>
          <w:tcPr>
            <w:tcW w:w="3262" w:type="dxa"/>
            <w:vAlign w:val="center"/>
          </w:tcPr>
          <w:p w:rsidR="00291941" w:rsidRPr="003D4D75" w:rsidRDefault="00291941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291941" w:rsidRPr="003D4D75" w:rsidRDefault="00291941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91941" w:rsidRPr="002A5917" w:rsidRDefault="002A3B68" w:rsidP="00333EE3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3" w:anchor="h2732" w:tgtFrame="_blank" w:history="1"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91941" w:rsidRPr="002A5917" w:rsidRDefault="004F7BB5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марской области от 01.11.2007 № 115-ГД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 w:rsid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4F7BB5" w:rsidTr="00BF7C19">
        <w:tc>
          <w:tcPr>
            <w:tcW w:w="534" w:type="dxa"/>
          </w:tcPr>
          <w:p w:rsidR="007D4412" w:rsidRPr="007B096C" w:rsidRDefault="007D4412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4F7BB5" w:rsidRDefault="007D4412" w:rsidP="004F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</w:t>
            </w:r>
            <w:r w:rsidR="004F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альный закон от 24.07.2002 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412" w:rsidRPr="007D4412" w:rsidRDefault="007D4412" w:rsidP="004F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01-ФЗ "Об обороте земель сельскохозяйственного назначения"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2A3B68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7D4412" w:rsidRPr="002A5917" w:rsidRDefault="004F7BB5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марской области от 01.11.2007 № 115-ГД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917"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 w:rsid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4F7BB5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кодекс Рос</w:t>
            </w:r>
            <w:r w:rsidR="004F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йской Федерации от 25.10.2001 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36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2A3B68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7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8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4F7BB5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кодекс Российской Федерации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30</w:t>
            </w:r>
            <w:r w:rsidR="004F7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11.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94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1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</w:t>
            </w: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2A3B68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9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4F7BB5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6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а</w:t>
            </w:r>
            <w:r w:rsidR="004F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ской области от 11.03.2005 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94-ГД «О земле»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2A3B68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1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2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3315BF" w:rsidRPr="004F7BB5" w:rsidTr="003315BF">
        <w:tc>
          <w:tcPr>
            <w:tcW w:w="534" w:type="dxa"/>
          </w:tcPr>
          <w:p w:rsidR="003315BF" w:rsidRDefault="003315BF" w:rsidP="00DE276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7</w:t>
            </w:r>
          </w:p>
        </w:tc>
        <w:tc>
          <w:tcPr>
            <w:tcW w:w="4250" w:type="dxa"/>
          </w:tcPr>
          <w:p w:rsidR="004F7BB5" w:rsidRDefault="004F7BB5" w:rsidP="004F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6.10.2003 </w:t>
            </w:r>
          </w:p>
          <w:p w:rsidR="003315BF" w:rsidRPr="007D4412" w:rsidRDefault="003315BF" w:rsidP="004F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N 131-ФЗ</w:t>
            </w:r>
            <w:r w:rsidR="004F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3262" w:type="dxa"/>
          </w:tcPr>
          <w:p w:rsidR="003315BF" w:rsidRPr="003D4D75" w:rsidRDefault="003315BF" w:rsidP="00DE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3315BF" w:rsidRPr="00EF451F" w:rsidRDefault="003315BF" w:rsidP="00DE276C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3315BF" w:rsidRPr="002A5917" w:rsidRDefault="002A3B68" w:rsidP="00DE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3" w:anchor="h2732" w:tgtFrame="_blank" w:history="1"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4" w:anchor="/document/405334605/entry/1" w:history="1">
                <w:r w:rsidR="003315BF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3315BF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3315BF" w:rsidRPr="004F7BB5" w:rsidTr="003315BF">
        <w:tc>
          <w:tcPr>
            <w:tcW w:w="534" w:type="dxa"/>
          </w:tcPr>
          <w:p w:rsidR="003315BF" w:rsidRDefault="003315BF" w:rsidP="00DE276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4250" w:type="dxa"/>
          </w:tcPr>
          <w:p w:rsidR="003315BF" w:rsidRPr="005B414C" w:rsidRDefault="004F7BB5" w:rsidP="00DE2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Федеральный закон от 31.07.</w:t>
            </w:r>
            <w:r w:rsidR="003315BF"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2020</w:t>
            </w:r>
            <w:r w:rsidR="003315BF"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="003315BF" w:rsidRPr="0033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 </w:t>
            </w:r>
            <w:r w:rsidR="003315BF" w:rsidRPr="00330C6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ABB"/>
                <w:lang w:val="ru-RU"/>
              </w:rPr>
              <w:t>248</w:t>
            </w:r>
            <w:r w:rsidR="003315BF" w:rsidRPr="0033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3315BF" w:rsidRPr="00330C6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ABB"/>
                <w:lang w:val="ru-RU"/>
              </w:rPr>
              <w:t>ФЗ</w:t>
            </w:r>
            <w:r w:rsidR="003315BF" w:rsidRPr="0033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="003315BF"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262" w:type="dxa"/>
          </w:tcPr>
          <w:p w:rsidR="003315BF" w:rsidRPr="003D4D75" w:rsidRDefault="003315BF" w:rsidP="00DE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3315BF" w:rsidRPr="00EF451F" w:rsidRDefault="003315BF" w:rsidP="00DE276C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астки</w:t>
            </w:r>
          </w:p>
        </w:tc>
        <w:tc>
          <w:tcPr>
            <w:tcW w:w="4395" w:type="dxa"/>
          </w:tcPr>
          <w:p w:rsidR="003315BF" w:rsidRPr="002A5917" w:rsidRDefault="002A3B68" w:rsidP="00DE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5" w:anchor="h2732" w:tgtFrame="_blank" w:history="1"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6" w:anchor="/document/405334605/entry/1" w:history="1">
                <w:r w:rsidR="003315BF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3315BF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3315BF" w:rsidRPr="004F7BB5" w:rsidTr="003315BF">
        <w:tc>
          <w:tcPr>
            <w:tcW w:w="534" w:type="dxa"/>
          </w:tcPr>
          <w:p w:rsidR="003315BF" w:rsidRPr="005D7748" w:rsidRDefault="003315BF" w:rsidP="00DE27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7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250" w:type="dxa"/>
          </w:tcPr>
          <w:p w:rsidR="00330C64" w:rsidRDefault="003315BF" w:rsidP="00330C6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Постановление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Правительства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315BF" w:rsidRPr="005D7748" w:rsidRDefault="003315BF" w:rsidP="00330C64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Р</w:t>
            </w:r>
            <w:r w:rsidR="00330C64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 xml:space="preserve">оссийской 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Ф</w:t>
            </w:r>
            <w:r w:rsidR="00330C64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 xml:space="preserve">едерации 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т</w:t>
            </w:r>
            <w:r w:rsidR="004F7BB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0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3</w:t>
            </w:r>
            <w:r w:rsidR="004F7BB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12.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2014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№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1300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3262" w:type="dxa"/>
          </w:tcPr>
          <w:p w:rsidR="003315BF" w:rsidRPr="003D4D75" w:rsidRDefault="003315BF" w:rsidP="00DE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3315BF" w:rsidRPr="00EF451F" w:rsidRDefault="003315BF" w:rsidP="00DE276C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3315BF" w:rsidRPr="002A5917" w:rsidRDefault="002A3B68" w:rsidP="00DE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7" w:anchor="h2732" w:tgtFrame="_blank" w:history="1"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8" w:anchor="/document/405334605/entry/1" w:history="1">
                <w:r w:rsidR="003315BF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3315BF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3315BF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F3" w:rsidRDefault="00742FF3" w:rsidP="00463F63">
      <w:pPr>
        <w:spacing w:after="0" w:line="240" w:lineRule="auto"/>
      </w:pPr>
      <w:r>
        <w:separator/>
      </w:r>
    </w:p>
  </w:endnote>
  <w:endnote w:type="continuationSeparator" w:id="0">
    <w:p w:rsidR="00742FF3" w:rsidRDefault="00742FF3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F3" w:rsidRDefault="00742FF3" w:rsidP="00463F63">
      <w:pPr>
        <w:spacing w:after="0" w:line="240" w:lineRule="auto"/>
      </w:pPr>
      <w:r>
        <w:separator/>
      </w:r>
    </w:p>
  </w:footnote>
  <w:footnote w:type="continuationSeparator" w:id="0">
    <w:p w:rsidR="00742FF3" w:rsidRDefault="00742FF3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38" w:rsidRDefault="0061123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B68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30C64"/>
    <w:rsid w:val="003315BF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4F7BB5"/>
    <w:rsid w:val="00500F6A"/>
    <w:rsid w:val="00506686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2FF3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1C98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30C2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384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EAA2-8B0F-4AD7-8822-2387FE8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07</cp:revision>
  <cp:lastPrinted>2017-02-27T04:46:00Z</cp:lastPrinted>
  <dcterms:created xsi:type="dcterms:W3CDTF">2016-08-22T06:03:00Z</dcterms:created>
  <dcterms:modified xsi:type="dcterms:W3CDTF">2022-11-01T07:23:00Z</dcterms:modified>
</cp:coreProperties>
</file>